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F4" w:rsidRPr="00960FEC" w:rsidRDefault="008C30BE" w:rsidP="00960FE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 w:rsidR="00960FEC" w:rsidRPr="00960FE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</w:p>
    <w:p w:rsidR="00960FEC" w:rsidRPr="00960FEC" w:rsidRDefault="00960FEC" w:rsidP="00170B7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0FEC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58</w:t>
      </w:r>
      <w:r w:rsidR="00B55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0FE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B55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0FEC">
        <w:rPr>
          <w:rFonts w:ascii="TH SarabunIT๙" w:hAnsi="TH SarabunIT๙" w:cs="TH SarabunIT๙" w:hint="cs"/>
          <w:b/>
          <w:bCs/>
          <w:sz w:val="32"/>
          <w:szCs w:val="32"/>
          <w:cs/>
        </w:rPr>
        <w:t>2560)</w:t>
      </w:r>
    </w:p>
    <w:p w:rsidR="00960FEC" w:rsidRPr="00BC254F" w:rsidRDefault="00960FEC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641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BC25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254F" w:rsidRPr="00BC254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C254F" w:rsidRPr="00BC254F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="00BC254F" w:rsidRPr="00BC254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C254F" w:rsidRDefault="00960FEC" w:rsidP="00BC25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C254F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11E09">
        <w:rPr>
          <w:rFonts w:ascii="TH SarabunIT๙" w:hAnsi="TH SarabunIT๙" w:cs="TH SarabunIT๙" w:hint="cs"/>
          <w:sz w:val="32"/>
          <w:szCs w:val="32"/>
          <w:cs/>
        </w:rPr>
        <w:t>เศรษฐกิจยก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 คุณภาพชีวิตได้มาตรฐาน  การบริหาร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 </w:t>
      </w:r>
    </w:p>
    <w:p w:rsidR="00960FEC" w:rsidRPr="00BC254F" w:rsidRDefault="00960FEC" w:rsidP="00BC254F">
      <w:pPr>
        <w:spacing w:after="24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ครบ</w:t>
      </w:r>
      <w:r w:rsidR="00B13FFA">
        <w:rPr>
          <w:rFonts w:ascii="TH SarabunIT๙" w:hAnsi="TH SarabunIT๙" w:cs="TH SarabunIT๙" w:hint="cs"/>
          <w:sz w:val="32"/>
          <w:szCs w:val="32"/>
          <w:cs/>
        </w:rPr>
        <w:t>ครัน  ก้าว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EC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960FEC" w:rsidRPr="00BC254F" w:rsidRDefault="00960FEC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7A64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7A641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  <w:r w:rsidR="00BC25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254F" w:rsidRPr="00BC254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C254F" w:rsidRPr="00BC254F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="00BC254F" w:rsidRPr="00BC254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172F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ขององค์ก</w:t>
      </w:r>
      <w:r w:rsidR="00BC254F" w:rsidRPr="00BC254F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ในเขตจังหวัดกาญจนบุรี</w:t>
      </w:r>
    </w:p>
    <w:p w:rsidR="00960FEC" w:rsidRDefault="00960FEC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ส่งเสริมอาชีพให้ประชาชน</w:t>
      </w:r>
    </w:p>
    <w:p w:rsidR="00960FEC" w:rsidRDefault="00960FEC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และปรับปรุงสถานที่</w:t>
      </w:r>
      <w:r w:rsidR="00F43F4F">
        <w:rPr>
          <w:rFonts w:ascii="TH SarabunIT๙" w:hAnsi="TH SarabunIT๙" w:cs="TH SarabunIT๙" w:hint="cs"/>
          <w:sz w:val="32"/>
          <w:szCs w:val="32"/>
          <w:cs/>
        </w:rPr>
        <w:t>ท่องเที่ยวให้ได้มาตรฐานและปลอดภัย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องค์กร หน่วยงาน </w:t>
      </w:r>
      <w:r w:rsidR="007A641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ของประชาชนในการดูแลจัดการสถานที่ท่องเที่ยว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คุณภาพสินค้าเกษตร เกษตรอุตสาหกรรม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สนับสนุนและสร้าง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กระจายสินค้าเกษตรและสินค้าพื้นเมือง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ส่งเสริมการศึกษาให้ได้มาตรฐาน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ดูแลสุขภาพให้ประชาชน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พัฒนาสถานที่พักผ่อนให้มีมาตรฐานและปลอดภัย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ส่งเสริมการอนุรักษ์ทรัพยากรธรรมชาติและการรักษาสิ่งแวดล้อม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ให้กับประชาชน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ส่งเสริม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ประเพณี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 ส่งเสริมการมีส่วนร่วมของประชาชน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ส่งเสริมกระบวนการประชาธิปไตย</w:t>
      </w:r>
    </w:p>
    <w:p w:rsidR="00F43F4F" w:rsidRDefault="00F43F4F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ส่งเสริม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F43F4F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 ส่งเสริมความรู้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43F4F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ได้มาตรฐา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ส่งเสริมสนับสนุน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ในการพัฒนา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ปรับปรุง พัฒนา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ขนส่งได้มาตรฐา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 ส่งเสริมสนับสนุน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ูปการ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0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ปรับปรุง 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ะบบเครือข่ายคมนาคมให้ครอบคลุม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. การจัด</w:t>
      </w:r>
      <w:r w:rsidR="006172F1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>ผังเมือง</w:t>
      </w:r>
      <w:r w:rsidR="006172F1">
        <w:rPr>
          <w:rFonts w:ascii="TH SarabunIT๙" w:hAnsi="TH SarabunIT๙" w:cs="TH SarabunIT๙" w:hint="cs"/>
          <w:sz w:val="32"/>
          <w:szCs w:val="32"/>
          <w:cs/>
        </w:rPr>
        <w:t>และผังเมืองรวม</w:t>
      </w:r>
    </w:p>
    <w:p w:rsidR="004E39B6" w:rsidRDefault="004E39B6" w:rsidP="00170B76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2. </w:t>
      </w:r>
      <w:r w:rsidR="00BC254F">
        <w:rPr>
          <w:rFonts w:ascii="TH SarabunIT๙" w:hAnsi="TH SarabunIT๙" w:cs="TH SarabunIT๙" w:hint="cs"/>
          <w:sz w:val="32"/>
          <w:szCs w:val="32"/>
          <w:cs/>
        </w:rPr>
        <w:t>ปรับปรุง  จัดหา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สำหรับอุปโภค บริโภค</w:t>
      </w:r>
    </w:p>
    <w:p w:rsidR="004E39B6" w:rsidRPr="00170B76" w:rsidRDefault="004E39B6" w:rsidP="00960F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0B7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ประชาชนมีอาชีพ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ถานที่ท่องเที่ยวได้รับการปรับปรุงให้ได้มาตรฐา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ชน องค์กรเอกชนให้ความร่วมมือในการดูแลสถานที่ท่องเที่ยวมากขึ้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าชนมีจิตสำนึกในการร่วมดูแลสถานที่ท่องเที่ยวให้มีความปลอดภัย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5. สินค้าเกษตร เกษตรอุตสาหกรรมมีสถานที่</w:t>
      </w:r>
      <w:r w:rsidR="004576B0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ินค้าเกษตรมีการพัฒนาคุณภาพ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การศึกษามีคุณภาพทั้งในระบบและนอกระบบ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สุขภาพอนามัยของประชาชนดีขึ้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มีสถานที่ออกกำลังกายและสถานที่พักผ่อนเพียงพอ</w:t>
      </w:r>
      <w:r w:rsidR="004576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4576B0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ด้มาตรฐาน</w:t>
      </w:r>
    </w:p>
    <w:p w:rsidR="004576B0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ประชาชนได้รับความปลอดภัยในชีวิตและทรัพย์สิน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วัฒนธรรม ประเพณีของท้องถิ่นดำรงอยู่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ทรัพยากรธรรมชาติและสิ่งแวดล้อมมีความเหมาะสมและมีความปลอดภัย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ประชาชนมีส่วนร่วมในการวางแผน วิเคราะห์ </w:t>
      </w:r>
      <w:r w:rsidR="004576B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ประชาชนมีความรู้ความเข้าใจในการปกครองระบอบประชาธิปไตย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การบริหารมีความโปร่งใส ยุติธรรม</w:t>
      </w:r>
    </w:p>
    <w:p w:rsidR="004E39B6" w:rsidRDefault="004E39B6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. </w:t>
      </w:r>
      <w:r w:rsidR="007F56D4">
        <w:rPr>
          <w:rFonts w:ascii="TH SarabunIT๙" w:hAnsi="TH SarabunIT๙" w:cs="TH SarabunIT๙" w:hint="cs"/>
          <w:sz w:val="32"/>
          <w:szCs w:val="32"/>
          <w:cs/>
        </w:rPr>
        <w:t>บุคลากรในหน่วยงานมีความรู้ในการปฏิบัติงานตามความรู้ความสามารถ</w:t>
      </w:r>
    </w:p>
    <w:p w:rsidR="007F56D4" w:rsidRDefault="007F56D4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มีข้อมูลสำหรับใช้ในการวางแผน ตรวจสอบและพัฒนางานของท้องถิ่น</w:t>
      </w:r>
    </w:p>
    <w:p w:rsidR="007F56D4" w:rsidRDefault="007F56D4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8. </w:t>
      </w:r>
      <w:r w:rsidR="0097067D">
        <w:rPr>
          <w:rFonts w:ascii="TH SarabunIT๙" w:hAnsi="TH SarabunIT๙" w:cs="TH SarabunIT๙" w:hint="cs"/>
          <w:sz w:val="32"/>
          <w:szCs w:val="32"/>
          <w:cs/>
        </w:rPr>
        <w:t>เส้นทางคมนาคมขนส่งมีมาตรฐานและปลอดภัย</w:t>
      </w:r>
    </w:p>
    <w:p w:rsidR="0097067D" w:rsidRDefault="0097067D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 ระบบสาธารณูปโภคและสาธารณูปการได้รับการพัฒนาให้ครอบคลุมครบถ้วน</w:t>
      </w:r>
    </w:p>
    <w:p w:rsidR="004576B0" w:rsidRDefault="0097067D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. เส้นทางคมนาคมครอบคลุมเส้นทางหลัก</w:t>
      </w:r>
    </w:p>
    <w:p w:rsidR="0097067D" w:rsidRDefault="0097067D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. การผังเมือง</w:t>
      </w:r>
      <w:r w:rsidR="006172F1">
        <w:rPr>
          <w:rFonts w:ascii="TH SarabunIT๙" w:hAnsi="TH SarabunIT๙" w:cs="TH SarabunIT๙" w:hint="cs"/>
          <w:sz w:val="32"/>
          <w:szCs w:val="32"/>
          <w:cs/>
        </w:rPr>
        <w:t>และผังเมืองรวม</w:t>
      </w:r>
      <w:r w:rsidR="004576B0">
        <w:rPr>
          <w:rFonts w:ascii="TH SarabunIT๙" w:hAnsi="TH SarabunIT๙" w:cs="TH SarabunIT๙" w:hint="cs"/>
          <w:sz w:val="32"/>
          <w:szCs w:val="32"/>
          <w:cs/>
        </w:rPr>
        <w:t>เป็นระเบียบ</w:t>
      </w:r>
    </w:p>
    <w:p w:rsidR="0097067D" w:rsidRDefault="0097067D" w:rsidP="00960F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2. มีน้ำสำหรับใช้ในการอุปโภค บริโภคอย่างเพียงพอ</w:t>
      </w:r>
    </w:p>
    <w:p w:rsidR="007A641F" w:rsidRDefault="007A641F" w:rsidP="00960F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A641F" w:rsidRDefault="007A641F" w:rsidP="007A64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64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นวทางการพัฒนาขององค์กรปกครองส่วนท้องถิ่นในเขตจังหวัดกาญจนบุรี</w:t>
      </w:r>
    </w:p>
    <w:tbl>
      <w:tblPr>
        <w:tblStyle w:val="a3"/>
        <w:tblW w:w="0" w:type="auto"/>
        <w:tblLook w:val="04A0"/>
      </w:tblPr>
      <w:tblGrid>
        <w:gridCol w:w="3510"/>
        <w:gridCol w:w="5954"/>
      </w:tblGrid>
      <w:tr w:rsidR="007A641F" w:rsidRPr="007A641F" w:rsidTr="00A978DC">
        <w:tc>
          <w:tcPr>
            <w:tcW w:w="3510" w:type="dxa"/>
          </w:tcPr>
          <w:p w:rsidR="007A641F" w:rsidRPr="007A641F" w:rsidRDefault="007A641F" w:rsidP="007A6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954" w:type="dxa"/>
          </w:tcPr>
          <w:p w:rsidR="007A641F" w:rsidRPr="007A641F" w:rsidRDefault="007A641F" w:rsidP="007A64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A641F" w:rsidTr="00A978DC">
        <w:tc>
          <w:tcPr>
            <w:tcW w:w="3510" w:type="dxa"/>
          </w:tcPr>
          <w:p w:rsidR="007A641F" w:rsidRDefault="007A641F" w:rsidP="007A6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ุทธศาสตร์การพัฒนาด้านเศรษฐกิจ</w:t>
            </w:r>
          </w:p>
        </w:tc>
        <w:tc>
          <w:tcPr>
            <w:tcW w:w="5954" w:type="dxa"/>
          </w:tcPr>
          <w:p w:rsidR="007A641F" w:rsidRDefault="007A641F" w:rsidP="00D97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่งเสริมอาชีพ การเกษตรและเกษตรอุตสาหกรรม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่งเสริมการลงทุน การพาณิช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ค้าสู่สากล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ท่องเที่ยว</w:t>
            </w:r>
          </w:p>
          <w:p w:rsidR="00D975AF" w:rsidRPr="00D975AF" w:rsidRDefault="00D975AF" w:rsidP="00FD56A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7A641F" w:rsidTr="00A978DC">
        <w:tc>
          <w:tcPr>
            <w:tcW w:w="3510" w:type="dxa"/>
          </w:tcPr>
          <w:p w:rsidR="00D975AF" w:rsidRDefault="007A641F" w:rsidP="007A6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ยุทธศาสตร์การพัฒนาด้านโครงสร้าง</w:t>
            </w:r>
          </w:p>
          <w:p w:rsidR="007A641F" w:rsidRDefault="00D975AF" w:rsidP="007A64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7A6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5954" w:type="dxa"/>
          </w:tcPr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คมนาคมและการขนส่ง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ส่งเสริมสนับสนุนและบำรุงรักษาส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ขั้นพื้นฐาน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ผังเมือง</w:t>
            </w:r>
          </w:p>
          <w:p w:rsidR="00D975AF" w:rsidRPr="00D975AF" w:rsidRDefault="00D975AF" w:rsidP="00FD56A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7A641F" w:rsidTr="00A978DC">
        <w:tc>
          <w:tcPr>
            <w:tcW w:w="3510" w:type="dxa"/>
          </w:tcPr>
          <w:p w:rsidR="007A641F" w:rsidRDefault="007A641F" w:rsidP="007A64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ด้านสังคม</w:t>
            </w:r>
          </w:p>
        </w:tc>
        <w:tc>
          <w:tcPr>
            <w:tcW w:w="5954" w:type="dxa"/>
          </w:tcPr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พัฒนาสังคมและสังคมสงเคราะห์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พัฒนาและส่งเสริมการกีฬาและนันทนาการ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พัฒนาและส่งเสริมการศึกษา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สาธารณสุข</w:t>
            </w:r>
          </w:p>
          <w:p w:rsidR="007A641F" w:rsidRDefault="007A641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การป้องกันและแก้ไขปัญหายาเสพติด</w:t>
            </w:r>
          </w:p>
          <w:p w:rsidR="00F451B5" w:rsidRDefault="00D975AF" w:rsidP="00F451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การรักษาความสงบเรียบร้อยและความปลอดภัยในชีวิตและ</w:t>
            </w:r>
          </w:p>
          <w:p w:rsidR="00D975AF" w:rsidRPr="008B3E06" w:rsidRDefault="00F451B5" w:rsidP="00F451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D975AF" w:rsidRPr="008B3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</w:t>
            </w:r>
          </w:p>
          <w:p w:rsidR="00D975AF" w:rsidRDefault="00D975AF" w:rsidP="00FD5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3E06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8B3E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:rsidR="00D975AF" w:rsidRPr="004A35DF" w:rsidRDefault="00D975AF" w:rsidP="00FD56A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7A641F" w:rsidRPr="007A641F" w:rsidTr="00A978DC">
        <w:tc>
          <w:tcPr>
            <w:tcW w:w="3510" w:type="dxa"/>
          </w:tcPr>
          <w:p w:rsidR="007A641F" w:rsidRPr="007A641F" w:rsidRDefault="007A641F" w:rsidP="00F14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5954" w:type="dxa"/>
          </w:tcPr>
          <w:p w:rsidR="007A641F" w:rsidRPr="007A641F" w:rsidRDefault="007A641F" w:rsidP="00F14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64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170B76" w:rsidTr="00A978DC">
        <w:tc>
          <w:tcPr>
            <w:tcW w:w="3510" w:type="dxa"/>
          </w:tcPr>
          <w:p w:rsidR="00645945" w:rsidRDefault="00170B76" w:rsidP="00F14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</w:t>
            </w:r>
          </w:p>
          <w:p w:rsidR="00170B76" w:rsidRDefault="00645945" w:rsidP="00F14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5954" w:type="dxa"/>
          </w:tcPr>
          <w:p w:rsidR="00645945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ารอนุรักษ์ ฟื้นฟูและส่งเสริมทรัพยากรธรรมชาติและ</w:t>
            </w:r>
            <w:r w:rsidR="006459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70B76" w:rsidRDefault="00645945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จัดการสิ่งแวดล้อมและมลพิษ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กำจัดขยะมูลฝอยและสิ่งปฏิกูลรวม</w:t>
            </w:r>
          </w:p>
          <w:p w:rsidR="00645945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การส่งเสริมให้ประชาชนใช้พลังงานสะอาดและพลังงาน</w:t>
            </w:r>
            <w:r w:rsidR="0064594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170B76" w:rsidRDefault="00645945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  <w:p w:rsidR="00645945" w:rsidRPr="00645945" w:rsidRDefault="00645945" w:rsidP="00645945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170B76" w:rsidTr="00A978DC">
        <w:tc>
          <w:tcPr>
            <w:tcW w:w="3510" w:type="dxa"/>
          </w:tcPr>
          <w:p w:rsidR="00645945" w:rsidRDefault="00170B76" w:rsidP="00F14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ยุทธศาสตร์การพัฒนาด้านศาสนา </w:t>
            </w:r>
          </w:p>
          <w:p w:rsidR="00170B76" w:rsidRDefault="00645945" w:rsidP="00F14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 และวัฒนธรรม</w:t>
            </w:r>
          </w:p>
        </w:tc>
        <w:tc>
          <w:tcPr>
            <w:tcW w:w="5954" w:type="dxa"/>
          </w:tcPr>
          <w:p w:rsidR="00645945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การส่งเสริม อนุรักษ์ ฟื้นฟูด้านศาสนา ศิลปะ วัฒนธรรม </w:t>
            </w:r>
          </w:p>
          <w:p w:rsidR="00170B76" w:rsidRDefault="00645945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พณีท้องถิ่น</w:t>
            </w:r>
          </w:p>
          <w:p w:rsidR="00645945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การส่งเสริมอนุรักษ์โบราณสถาน โบราณวัตถุ </w:t>
            </w:r>
          </w:p>
          <w:p w:rsidR="00170B76" w:rsidRDefault="00645945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สถานแห่งชาติ และพิพิธภัณฑ์พื้นบ้าน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การส่งเสริมและสนับสนุนภูมิปัญญาท้องถิ่น</w:t>
            </w:r>
          </w:p>
          <w:p w:rsidR="00645945" w:rsidRPr="00645945" w:rsidRDefault="00645945" w:rsidP="00645945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170B76" w:rsidTr="00A978DC">
        <w:tc>
          <w:tcPr>
            <w:tcW w:w="3510" w:type="dxa"/>
          </w:tcPr>
          <w:p w:rsidR="00645945" w:rsidRDefault="00170B76" w:rsidP="00F14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ยุทธศาสตร์การพัฒนาด้านการ</w:t>
            </w:r>
          </w:p>
          <w:p w:rsidR="00170B76" w:rsidRDefault="00645945" w:rsidP="00F14C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5954" w:type="dxa"/>
          </w:tcPr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การพัฒนาระบบการบริหารจัดการให้มีประสิทธิภาพ</w:t>
            </w:r>
          </w:p>
          <w:p w:rsidR="00645945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การปรับปรุง พัฒนาสถานที่ พัสดุและทรัพย์สินสำหรับการ</w:t>
            </w:r>
          </w:p>
          <w:p w:rsidR="00170B76" w:rsidRDefault="00645945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0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การส่งเสริมความรู้และสร้างจิตสำนึกในการทำงาน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การส่งเสริมการสร้างระบบบริหารกิจการบ้านเมืองที่ดี</w:t>
            </w:r>
          </w:p>
          <w:p w:rsidR="00170B76" w:rsidRDefault="00170B76" w:rsidP="00645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การส่งเสริมการปกครองระบอบประชาธิปไตยและการมีส่วนร่วม</w:t>
            </w:r>
          </w:p>
          <w:p w:rsidR="00645945" w:rsidRPr="00645945" w:rsidRDefault="00645945" w:rsidP="00645945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</w:tbl>
    <w:p w:rsidR="007A641F" w:rsidRPr="007A641F" w:rsidRDefault="007A641F" w:rsidP="007A641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7067D" w:rsidRDefault="0097067D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E39B6" w:rsidRPr="00960FEC" w:rsidRDefault="004E39B6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60FEC" w:rsidRDefault="00960FEC" w:rsidP="00960FE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60FEC" w:rsidRPr="00960FEC" w:rsidRDefault="00960FEC">
      <w:pPr>
        <w:rPr>
          <w:rFonts w:ascii="TH SarabunIT๙" w:hAnsi="TH SarabunIT๙" w:cs="TH SarabunIT๙"/>
          <w:sz w:val="32"/>
          <w:szCs w:val="32"/>
          <w:cs/>
        </w:rPr>
      </w:pPr>
    </w:p>
    <w:sectPr w:rsidR="00960FEC" w:rsidRPr="00960FEC" w:rsidSect="004A35DF"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60FEC"/>
    <w:rsid w:val="00136AB4"/>
    <w:rsid w:val="00170B76"/>
    <w:rsid w:val="0018007C"/>
    <w:rsid w:val="00335EF8"/>
    <w:rsid w:val="004576B0"/>
    <w:rsid w:val="004A35DF"/>
    <w:rsid w:val="004E39B6"/>
    <w:rsid w:val="00547D29"/>
    <w:rsid w:val="006172F1"/>
    <w:rsid w:val="00645945"/>
    <w:rsid w:val="006D4E22"/>
    <w:rsid w:val="007A641F"/>
    <w:rsid w:val="007F56D4"/>
    <w:rsid w:val="008B3E06"/>
    <w:rsid w:val="008C30BE"/>
    <w:rsid w:val="00960FEC"/>
    <w:rsid w:val="0097067D"/>
    <w:rsid w:val="009E6267"/>
    <w:rsid w:val="00A249A7"/>
    <w:rsid w:val="00A978DC"/>
    <w:rsid w:val="00B13FFA"/>
    <w:rsid w:val="00B55318"/>
    <w:rsid w:val="00BC254F"/>
    <w:rsid w:val="00C11E09"/>
    <w:rsid w:val="00D975AF"/>
    <w:rsid w:val="00DF53F4"/>
    <w:rsid w:val="00E16A63"/>
    <w:rsid w:val="00F43F4F"/>
    <w:rsid w:val="00F451B5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19FB-C176-4213-B9FD-6C38A24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Hatai</cp:lastModifiedBy>
  <cp:revision>2</cp:revision>
  <cp:lastPrinted>2014-03-25T03:21:00Z</cp:lastPrinted>
  <dcterms:created xsi:type="dcterms:W3CDTF">2014-04-18T08:39:00Z</dcterms:created>
  <dcterms:modified xsi:type="dcterms:W3CDTF">2014-04-18T08:39:00Z</dcterms:modified>
</cp:coreProperties>
</file>